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36A628C9" w14:textId="77777777" w:rsidR="00186052" w:rsidRPr="001D79D2" w:rsidRDefault="00186052" w:rsidP="00186052">
            <w:pPr>
              <w:spacing w:line="240" w:lineRule="auto"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1D79D2">
              <w:rPr>
                <w:rFonts w:ascii="Candara" w:hAnsi="Candara"/>
                <w:b/>
                <w:color w:val="548DD4"/>
                <w:sz w:val="24"/>
                <w:szCs w:val="24"/>
              </w:rPr>
              <w:t>FOOD TECHNOLOGY AND BIOTECHNOLOGY</w:t>
            </w:r>
            <w:r>
              <w:rPr>
                <w:rFonts w:ascii="Candara" w:hAnsi="Candara"/>
                <w:b/>
                <w:color w:val="548DD4"/>
                <w:sz w:val="24"/>
                <w:szCs w:val="24"/>
              </w:rPr>
              <w:t>,</w:t>
            </w:r>
          </w:p>
          <w:p w14:paraId="1F776CDB" w14:textId="77777777" w:rsidR="00186052" w:rsidRPr="001D79D2" w:rsidRDefault="00186052" w:rsidP="00186052">
            <w:pPr>
              <w:spacing w:line="240" w:lineRule="auto"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1D79D2">
              <w:rPr>
                <w:rFonts w:ascii="Candara" w:hAnsi="Candara"/>
                <w:b/>
                <w:color w:val="548DD4"/>
                <w:sz w:val="24"/>
                <w:szCs w:val="24"/>
              </w:rPr>
              <w:t>CHEMICAL TECHNOLOGIES</w:t>
            </w:r>
            <w:r>
              <w:rPr>
                <w:rFonts w:ascii="Candara" w:hAnsi="Candara"/>
                <w:b/>
                <w:color w:val="548DD4"/>
                <w:sz w:val="24"/>
                <w:szCs w:val="24"/>
              </w:rPr>
              <w:t>,</w:t>
            </w:r>
          </w:p>
          <w:p w14:paraId="4C656112" w14:textId="4397CC20" w:rsidR="00864926" w:rsidRPr="00B54668" w:rsidRDefault="00186052" w:rsidP="001860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D79D2">
              <w:rPr>
                <w:rFonts w:ascii="Candara" w:hAnsi="Candara"/>
                <w:b/>
                <w:color w:val="548DD4"/>
                <w:sz w:val="24"/>
                <w:szCs w:val="24"/>
              </w:rPr>
              <w:t>ТЕ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44309D2A" w14:textId="77777777" w:rsidR="00186052" w:rsidRPr="00186052" w:rsidRDefault="00186052" w:rsidP="00186052">
            <w:pPr>
              <w:spacing w:line="240" w:lineRule="auto"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 xml:space="preserve">FOOD TECHNOLOGY, </w:t>
            </w:r>
          </w:p>
          <w:p w14:paraId="180A246F" w14:textId="77777777" w:rsidR="00186052" w:rsidRPr="00186052" w:rsidRDefault="00186052" w:rsidP="00186052">
            <w:pPr>
              <w:spacing w:line="240" w:lineRule="auto"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 xml:space="preserve">BIOTECHNOLOGY, </w:t>
            </w:r>
          </w:p>
          <w:p w14:paraId="58247770" w14:textId="77777777" w:rsidR="00186052" w:rsidRPr="00186052" w:rsidRDefault="00186052" w:rsidP="00186052">
            <w:pPr>
              <w:spacing w:line="240" w:lineRule="auto"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 xml:space="preserve">PHARMACEUTICAL AND COSMETIC ENGINEERING, </w:t>
            </w:r>
          </w:p>
          <w:p w14:paraId="0A06D79C" w14:textId="77777777" w:rsidR="00186052" w:rsidRPr="00186052" w:rsidRDefault="00186052" w:rsidP="00186052">
            <w:pPr>
              <w:spacing w:line="240" w:lineRule="auto"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 xml:space="preserve">ORGANIC CHEMICAL TECHNOLOGY AND POLYMER ENGINEERING, </w:t>
            </w:r>
          </w:p>
          <w:p w14:paraId="438A3FEF" w14:textId="77777777" w:rsidR="00186052" w:rsidRPr="00186052" w:rsidRDefault="00186052" w:rsidP="00186052">
            <w:pPr>
              <w:spacing w:line="240" w:lineRule="auto"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 xml:space="preserve">ECOLOGICAL ENGINEERING, </w:t>
            </w:r>
            <w:bookmarkStart w:id="0" w:name="_GoBack"/>
            <w:bookmarkEnd w:id="0"/>
          </w:p>
          <w:p w14:paraId="4B194738" w14:textId="77777777" w:rsidR="00864926" w:rsidRPr="00186052" w:rsidRDefault="00186052" w:rsidP="001860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</w:rPr>
              <w:t>TEXTILE ENGINEERING</w:t>
            </w:r>
          </w:p>
          <w:p w14:paraId="2C693469" w14:textId="4E1E05D9" w:rsidR="00186052" w:rsidRPr="00186052" w:rsidRDefault="00186052" w:rsidP="001860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86052">
              <w:rPr>
                <w:rFonts w:ascii="Candara" w:hAnsi="Candara"/>
                <w:iCs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B96CBE5" w:rsidR="00B50491" w:rsidRPr="00B54668" w:rsidRDefault="006A3E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lish languag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F441628" w:rsidR="006F647C" w:rsidRPr="00B54668" w:rsidRDefault="00C32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3F3D783" w:rsidR="00CD17F1" w:rsidRPr="00B54668" w:rsidRDefault="00C32DB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75AF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2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FAA14D" w:rsidR="00864926" w:rsidRPr="00B54668" w:rsidRDefault="006A3E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CDBB6A4" w:rsidR="00A1335D" w:rsidRPr="00B54668" w:rsidRDefault="006A3E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0AB3DC" w:rsidR="00E857F8" w:rsidRPr="00B54668" w:rsidRDefault="006A3E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k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3B0C31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4C99568" w:rsidR="00911529" w:rsidRPr="00B54668" w:rsidRDefault="006A3E25" w:rsidP="006A3E2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aim of this course is to develop four language skills-understanding, speaking, reading, </w:t>
            </w:r>
            <w:proofErr w:type="spellStart"/>
            <w:r>
              <w:rPr>
                <w:rFonts w:ascii="Candara" w:hAnsi="Candara"/>
                <w:i/>
              </w:rPr>
              <w:t>writing</w:t>
            </w:r>
            <w:proofErr w:type="gramStart"/>
            <w:r>
              <w:rPr>
                <w:rFonts w:ascii="Candara" w:hAnsi="Candara"/>
                <w:i/>
              </w:rPr>
              <w:t>,to</w:t>
            </w:r>
            <w:proofErr w:type="spellEnd"/>
            <w:proofErr w:type="gramEnd"/>
            <w:r>
              <w:rPr>
                <w:rFonts w:ascii="Candara" w:hAnsi="Candara"/>
                <w:i/>
              </w:rPr>
              <w:t xml:space="preserve"> enable students to apply the acquired grammatical knowledge in practice , to provide students with basic knowledge of professional terminolog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0CB5C1" w14:textId="2350BA05" w:rsidR="006A3E25" w:rsidRPr="006A3E25" w:rsidRDefault="006A3E25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A3E25">
              <w:rPr>
                <w:rFonts w:ascii="Candara" w:hAnsi="Candara"/>
                <w:b/>
              </w:rPr>
              <w:lastRenderedPageBreak/>
              <w:t>English alphabe</w:t>
            </w:r>
            <w:r>
              <w:rPr>
                <w:rFonts w:ascii="Candara" w:hAnsi="Candara"/>
                <w:b/>
              </w:rPr>
              <w:t>t, spelling and articles.</w:t>
            </w:r>
            <w:r w:rsidRPr="006A3E25">
              <w:rPr>
                <w:rFonts w:ascii="Candara" w:hAnsi="Candara"/>
                <w:b/>
              </w:rPr>
              <w:t xml:space="preserve"> Personal pronouns,</w:t>
            </w:r>
          </w:p>
          <w:p w14:paraId="32A59E8E" w14:textId="437B6EBF" w:rsidR="006A3E25" w:rsidRPr="006A3E25" w:rsidRDefault="006A3E25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A3E25">
              <w:rPr>
                <w:rFonts w:ascii="Candara" w:hAnsi="Candara"/>
                <w:b/>
              </w:rPr>
              <w:t>Po</w:t>
            </w:r>
            <w:r w:rsidR="00FA0EAE">
              <w:rPr>
                <w:rFonts w:ascii="Candara" w:hAnsi="Candara"/>
                <w:b/>
              </w:rPr>
              <w:t xml:space="preserve">ssessives, Plural of nouns;  Auxiliaries;  </w:t>
            </w:r>
            <w:r w:rsidRPr="006A3E25">
              <w:rPr>
                <w:rFonts w:ascii="Candara" w:hAnsi="Candara"/>
                <w:b/>
              </w:rPr>
              <w:t xml:space="preserve"> Present Simple Tense, Present Continuous</w:t>
            </w:r>
          </w:p>
          <w:p w14:paraId="16C08794" w14:textId="7E372C2A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nse;  </w:t>
            </w:r>
            <w:r w:rsidR="006A3E25" w:rsidRPr="006A3E25">
              <w:rPr>
                <w:rFonts w:ascii="Candara" w:hAnsi="Candara"/>
                <w:b/>
              </w:rPr>
              <w:t>Past Simple Tens</w:t>
            </w:r>
            <w:r>
              <w:rPr>
                <w:rFonts w:ascii="Candara" w:hAnsi="Candara"/>
                <w:b/>
              </w:rPr>
              <w:t xml:space="preserve">e, Present Perfect Tense; </w:t>
            </w:r>
            <w:r w:rsidR="006A3E25" w:rsidRPr="006A3E25">
              <w:rPr>
                <w:rFonts w:ascii="Candara" w:hAnsi="Candara"/>
                <w:b/>
              </w:rPr>
              <w:t xml:space="preserve"> Pr</w:t>
            </w:r>
            <w:r>
              <w:rPr>
                <w:rFonts w:ascii="Candara" w:hAnsi="Candara"/>
                <w:b/>
              </w:rPr>
              <w:t xml:space="preserve">esent Perfect Continuous; </w:t>
            </w:r>
          </w:p>
          <w:p w14:paraId="731DF202" w14:textId="28091BA8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dals</w:t>
            </w:r>
            <w:r w:rsidR="006A3E25" w:rsidRPr="006A3E25">
              <w:rPr>
                <w:rFonts w:ascii="Candara" w:hAnsi="Candara"/>
                <w:b/>
              </w:rPr>
              <w:t>. Adjectives</w:t>
            </w:r>
            <w:r>
              <w:rPr>
                <w:rFonts w:ascii="Candara" w:hAnsi="Candara"/>
                <w:b/>
              </w:rPr>
              <w:t xml:space="preserve"> and Adverbs – Comparison; Future Tenses; </w:t>
            </w:r>
            <w:r w:rsidR="006A3E25" w:rsidRPr="006A3E25">
              <w:rPr>
                <w:rFonts w:ascii="Candara" w:hAnsi="Candara"/>
                <w:b/>
              </w:rPr>
              <w:t>Future</w:t>
            </w:r>
          </w:p>
          <w:p w14:paraId="5EDA2E3C" w14:textId="6847E8EB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nses; </w:t>
            </w:r>
            <w:r w:rsidR="006A3E25" w:rsidRPr="006A3E25">
              <w:rPr>
                <w:rFonts w:ascii="Candara" w:hAnsi="Candara"/>
                <w:b/>
              </w:rPr>
              <w:t>Past P</w:t>
            </w:r>
            <w:r>
              <w:rPr>
                <w:rFonts w:ascii="Candara" w:hAnsi="Candara"/>
                <w:b/>
              </w:rPr>
              <w:t xml:space="preserve">erfect, Past Continuous;  Passive Voice; </w:t>
            </w:r>
            <w:r w:rsidR="006A3E25" w:rsidRPr="006A3E25">
              <w:rPr>
                <w:rFonts w:ascii="Candara" w:hAnsi="Candara"/>
                <w:b/>
              </w:rPr>
              <w:t xml:space="preserve"> Conditions and</w:t>
            </w:r>
          </w:p>
          <w:p w14:paraId="732CA935" w14:textId="7805AF15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nreal Past</w:t>
            </w:r>
            <w:proofErr w:type="gramStart"/>
            <w:r>
              <w:rPr>
                <w:rFonts w:ascii="Candara" w:hAnsi="Candara"/>
                <w:b/>
              </w:rPr>
              <w:t>;  Sequence</w:t>
            </w:r>
            <w:proofErr w:type="gramEnd"/>
            <w:r>
              <w:rPr>
                <w:rFonts w:ascii="Candara" w:hAnsi="Candara"/>
                <w:b/>
              </w:rPr>
              <w:t xml:space="preserve"> of Tenses;  Reported Speech. </w:t>
            </w:r>
          </w:p>
          <w:p w14:paraId="1364484C" w14:textId="4488C395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Практична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настава</w:t>
            </w:r>
            <w:proofErr w:type="spellEnd"/>
            <w:r>
              <w:rPr>
                <w:rFonts w:ascii="Candara" w:hAnsi="Candara"/>
                <w:b/>
              </w:rPr>
              <w:t xml:space="preserve">: </w:t>
            </w:r>
            <w:r w:rsidR="006A3E25" w:rsidRPr="006A3E25">
              <w:rPr>
                <w:rFonts w:ascii="Candara" w:hAnsi="Candara"/>
                <w:b/>
              </w:rPr>
              <w:t xml:space="preserve"> Eleme</w:t>
            </w:r>
            <w:r>
              <w:rPr>
                <w:rFonts w:ascii="Candara" w:hAnsi="Candara"/>
                <w:b/>
              </w:rPr>
              <w:t xml:space="preserve">nts, Compounds, Mixtures; </w:t>
            </w:r>
            <w:r w:rsidR="006A3E25" w:rsidRPr="006A3E25">
              <w:rPr>
                <w:rFonts w:ascii="Candara" w:hAnsi="Candara"/>
                <w:b/>
              </w:rPr>
              <w:t xml:space="preserve"> Elements, Compounds,</w:t>
            </w:r>
          </w:p>
          <w:p w14:paraId="0936509F" w14:textId="51DB4574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ixtures;  The States of Matter; </w:t>
            </w:r>
            <w:r w:rsidR="006A3E25" w:rsidRPr="006A3E25">
              <w:rPr>
                <w:rFonts w:ascii="Candara" w:hAnsi="Candara"/>
                <w:b/>
              </w:rPr>
              <w:t xml:space="preserve"> Physical</w:t>
            </w:r>
            <w:r>
              <w:rPr>
                <w:rFonts w:ascii="Candara" w:hAnsi="Candara"/>
                <w:b/>
              </w:rPr>
              <w:t xml:space="preserve"> and Chemical Properties; </w:t>
            </w:r>
          </w:p>
          <w:p w14:paraId="03BFA268" w14:textId="51880BA7" w:rsidR="006A3E25" w:rsidRPr="006A3E25" w:rsidRDefault="006A3E25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A3E25">
              <w:rPr>
                <w:rFonts w:ascii="Candara" w:hAnsi="Candara"/>
                <w:b/>
              </w:rPr>
              <w:t>Radioi</w:t>
            </w:r>
            <w:r w:rsidR="00FA0EAE">
              <w:rPr>
                <w:rFonts w:ascii="Candara" w:hAnsi="Candara"/>
                <w:b/>
              </w:rPr>
              <w:t xml:space="preserve">sotopes and Their Uses I; </w:t>
            </w:r>
            <w:r w:rsidRPr="006A3E25">
              <w:rPr>
                <w:rFonts w:ascii="Candara" w:hAnsi="Candara"/>
                <w:b/>
              </w:rPr>
              <w:t xml:space="preserve"> Radiois</w:t>
            </w:r>
            <w:r w:rsidR="00FA0EAE">
              <w:rPr>
                <w:rFonts w:ascii="Candara" w:hAnsi="Candara"/>
                <w:b/>
              </w:rPr>
              <w:t xml:space="preserve">otopes and Their Uses II; </w:t>
            </w:r>
            <w:r w:rsidRPr="006A3E25">
              <w:rPr>
                <w:rFonts w:ascii="Candara" w:hAnsi="Candara"/>
                <w:b/>
              </w:rPr>
              <w:t xml:space="preserve"> Care of Burettes;</w:t>
            </w:r>
          </w:p>
          <w:p w14:paraId="69C61D8F" w14:textId="5DF8D1D6" w:rsidR="006A3E25" w:rsidRPr="006A3E25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st; </w:t>
            </w:r>
            <w:r w:rsidR="006A3E25" w:rsidRPr="006A3E25">
              <w:rPr>
                <w:rFonts w:ascii="Candara" w:hAnsi="Candara"/>
                <w:b/>
              </w:rPr>
              <w:t xml:space="preserve"> Learnin</w:t>
            </w:r>
            <w:r>
              <w:rPr>
                <w:rFonts w:ascii="Candara" w:hAnsi="Candara"/>
                <w:b/>
              </w:rPr>
              <w:t xml:space="preserve">g the Method of Science; </w:t>
            </w:r>
            <w:r w:rsidR="006A3E25" w:rsidRPr="006A3E25">
              <w:rPr>
                <w:rFonts w:ascii="Candara" w:hAnsi="Candara"/>
                <w:b/>
              </w:rPr>
              <w:t xml:space="preserve"> Lea</w:t>
            </w:r>
            <w:r>
              <w:rPr>
                <w:rFonts w:ascii="Candara" w:hAnsi="Candara"/>
                <w:b/>
              </w:rPr>
              <w:t xml:space="preserve">rning the Method of Science; </w:t>
            </w:r>
          </w:p>
          <w:p w14:paraId="7068F679" w14:textId="62DEB6D5" w:rsidR="006A3E25" w:rsidRPr="006A3E25" w:rsidRDefault="006A3E25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A3E25">
              <w:rPr>
                <w:rFonts w:ascii="Candara" w:hAnsi="Candara"/>
                <w:b/>
              </w:rPr>
              <w:t xml:space="preserve"> Learnin</w:t>
            </w:r>
            <w:r w:rsidR="00FA0EAE">
              <w:rPr>
                <w:rFonts w:ascii="Candara" w:hAnsi="Candara"/>
                <w:b/>
              </w:rPr>
              <w:t xml:space="preserve">g the Method of Science; </w:t>
            </w:r>
            <w:r w:rsidRPr="006A3E25">
              <w:rPr>
                <w:rFonts w:ascii="Candara" w:hAnsi="Candara"/>
                <w:b/>
              </w:rPr>
              <w:t xml:space="preserve"> Environment Protect</w:t>
            </w:r>
            <w:r w:rsidR="00FA0EAE">
              <w:rPr>
                <w:rFonts w:ascii="Candara" w:hAnsi="Candara"/>
                <w:b/>
              </w:rPr>
              <w:t xml:space="preserve">ion; </w:t>
            </w:r>
            <w:r w:rsidRPr="006A3E25">
              <w:rPr>
                <w:rFonts w:ascii="Candara" w:hAnsi="Candara"/>
                <w:b/>
              </w:rPr>
              <w:t xml:space="preserve"> Environment</w:t>
            </w:r>
          </w:p>
          <w:p w14:paraId="12694A32" w14:textId="09B06F47" w:rsidR="00B54668" w:rsidRPr="00B54668" w:rsidRDefault="00FA0EAE" w:rsidP="006A3E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otection; Environment Protection; Test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A62CECE" w:rsidR="001D3BF1" w:rsidRPr="004E562D" w:rsidRDefault="00C32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E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32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4759E1B" w:rsidR="001F14FA" w:rsidRDefault="006A3E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0ED0FB" w:rsidR="001F14FA" w:rsidRDefault="006A3E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3F5E3A" w:rsidR="001F14FA" w:rsidRDefault="006A3E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66DB" w14:textId="77777777" w:rsidR="00C32DB9" w:rsidRDefault="00C32DB9" w:rsidP="00864926">
      <w:pPr>
        <w:spacing w:after="0" w:line="240" w:lineRule="auto"/>
      </w:pPr>
      <w:r>
        <w:separator/>
      </w:r>
    </w:p>
  </w:endnote>
  <w:endnote w:type="continuationSeparator" w:id="0">
    <w:p w14:paraId="43BB2532" w14:textId="77777777" w:rsidR="00C32DB9" w:rsidRDefault="00C32D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E72B" w14:textId="77777777" w:rsidR="00C32DB9" w:rsidRDefault="00C32DB9" w:rsidP="00864926">
      <w:pPr>
        <w:spacing w:after="0" w:line="240" w:lineRule="auto"/>
      </w:pPr>
      <w:r>
        <w:separator/>
      </w:r>
    </w:p>
  </w:footnote>
  <w:footnote w:type="continuationSeparator" w:id="0">
    <w:p w14:paraId="3DB9578E" w14:textId="77777777" w:rsidR="00C32DB9" w:rsidRDefault="00C32D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7581F"/>
    <w:rsid w:val="0018605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1FC0"/>
    <w:rsid w:val="005A5D38"/>
    <w:rsid w:val="005B0885"/>
    <w:rsid w:val="005B64BF"/>
    <w:rsid w:val="005D46D7"/>
    <w:rsid w:val="00603117"/>
    <w:rsid w:val="0069043C"/>
    <w:rsid w:val="006A3E25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503B8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07C3"/>
    <w:rsid w:val="00BD3504"/>
    <w:rsid w:val="00C32DB9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EA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80B8-052E-4012-A84A-4CB29B18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ESNA RC</cp:lastModifiedBy>
  <cp:revision>3</cp:revision>
  <cp:lastPrinted>2015-12-23T11:47:00Z</cp:lastPrinted>
  <dcterms:created xsi:type="dcterms:W3CDTF">2016-04-06T18:04:00Z</dcterms:created>
  <dcterms:modified xsi:type="dcterms:W3CDTF">2016-04-18T08:24:00Z</dcterms:modified>
</cp:coreProperties>
</file>